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д </w:t>
      </w:r>
      <w:r w:rsidR="00851B6C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1.02-05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76062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F70B0C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70B0C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2F06BB" w:rsidRDefault="00851B6C" w:rsidP="00125DC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02</w:t>
            </w:r>
            <w:r w:rsidR="0076062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51B6C" w:rsidRDefault="00851B6C" w:rsidP="00211C9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</w:t>
            </w:r>
            <w:r w:rsidR="00117DC9">
              <w:rPr>
                <w:rFonts w:ascii="Book Antiqua" w:eastAsia="Batang" w:hAnsi="Book Antiqua"/>
                <w:sz w:val="28"/>
                <w:szCs w:val="28"/>
                <w:lang/>
              </w:rPr>
              <w:t>од скуше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и крем сира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851B6C" w:rsidRDefault="00851B6C" w:rsidP="00551EF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шаргарепом,чај са лимуном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6062F" w:rsidRPr="00851B6C" w:rsidRDefault="00851B6C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сланином,хлеб,кисели краставац,сок</w:t>
            </w:r>
          </w:p>
        </w:tc>
      </w:tr>
      <w:tr w:rsidR="00D54582" w:rsidRPr="00D75E63" w:rsidTr="00F70B0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851B6C" w:rsidP="00125DC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.02</w:t>
            </w:r>
            <w:r w:rsidR="0076062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851B6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ед , путер,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851B6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гачице од хељдиног брашна,јогурт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ED1031" w:rsidRPr="002F06BB" w:rsidRDefault="00851B6C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ариво од шаргарепе и кромпира са јунећим месом,хлеб,цвекла салата,мандарина</w:t>
            </w:r>
          </w:p>
        </w:tc>
      </w:tr>
      <w:tr w:rsidR="00F70B0C" w:rsidRPr="00D75E63" w:rsidTr="00F70B0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70B0C" w:rsidRPr="00851B6C" w:rsidRDefault="00851B6C" w:rsidP="00851B6C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03.0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F70B0C" w:rsidRPr="00DC4BD0" w:rsidRDefault="00851B6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,чај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70B0C" w:rsidRPr="00DC4BD0" w:rsidRDefault="00851B6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мпот од ананаса, плазма кекс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F70B0C" w:rsidRPr="00DC4BD0" w:rsidRDefault="00851B6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( батак,карабатак),прилог поврће,хлеб,мандарина</w:t>
            </w:r>
          </w:p>
        </w:tc>
      </w:tr>
      <w:tr w:rsidR="00F70B0C" w:rsidRPr="00D75E63" w:rsidTr="00F70B0C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70B0C" w:rsidRPr="00851B6C" w:rsidRDefault="00851B6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4.0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851B6C" w:rsidRDefault="00851B6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</w:t>
            </w:r>
          </w:p>
          <w:p w:rsidR="00F70B0C" w:rsidRPr="00DC4BD0" w:rsidRDefault="00851B6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а,хлеб,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70B0C" w:rsidRPr="00DC4BD0" w:rsidRDefault="00851B6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ца бухтла,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F70B0C" w:rsidRPr="004173E1" w:rsidRDefault="00851B6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,хлеб,банана</w:t>
            </w:r>
          </w:p>
        </w:tc>
      </w:tr>
      <w:tr w:rsidR="00F70B0C" w:rsidRPr="00D75E63" w:rsidTr="00F70B0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70B0C" w:rsidRPr="002F06BB" w:rsidRDefault="00851B6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5.02</w:t>
            </w:r>
            <w:r w:rsidR="00F70B0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B0C" w:rsidRPr="00DC4BD0" w:rsidRDefault="00851B6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аке и печеног сусама,јогурт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0C" w:rsidRPr="00DC4BD0" w:rsidRDefault="00851B6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но срце,чај са лимуном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0C" w:rsidRPr="006D23D8" w:rsidRDefault="004A617B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пагете са туњевином,кисели краставац,хлеб,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4B53E4" w:rsidRPr="004A617B" w:rsidRDefault="004A617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390,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4A617B" w:rsidRDefault="004A617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1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4A617B" w:rsidRDefault="004A617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6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4A617B" w:rsidRDefault="004A617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9,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4A617B" w:rsidRDefault="004A617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24,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4A617B" w:rsidRDefault="004A617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1,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4A617B" w:rsidRDefault="004A617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49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A617B" w:rsidRDefault="004A617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A617B" w:rsidRDefault="004A617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4A617B" w:rsidRDefault="004A617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0,8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4A617B" w:rsidRDefault="004A617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0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DC0B75">
        <w:rPr>
          <w:rFonts w:eastAsia="Batang"/>
          <w:color w:val="333399"/>
          <w:sz w:val="22"/>
          <w:szCs w:val="22"/>
        </w:rPr>
        <w:t>92</w:t>
      </w:r>
      <w:r w:rsidR="00851B6C">
        <w:rPr>
          <w:rFonts w:eastAsia="Batang"/>
          <w:color w:val="333399"/>
          <w:sz w:val="22"/>
          <w:szCs w:val="22"/>
          <w:lang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C0B75">
        <w:rPr>
          <w:rFonts w:eastAsia="Batang"/>
          <w:color w:val="333399"/>
          <w:sz w:val="22"/>
          <w:szCs w:val="22"/>
        </w:rPr>
        <w:t>18</w:t>
      </w:r>
      <w:r w:rsidR="0076062F">
        <w:rPr>
          <w:rFonts w:eastAsia="Batang"/>
          <w:color w:val="333399"/>
          <w:sz w:val="22"/>
          <w:szCs w:val="22"/>
        </w:rPr>
        <w:t>.01.2021</w:t>
      </w:r>
      <w:r w:rsidR="00125DCA">
        <w:rPr>
          <w:rFonts w:eastAsia="Batang"/>
          <w:color w:val="333399"/>
          <w:sz w:val="22"/>
          <w:szCs w:val="22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6062F" w:rsidRDefault="00183D0C" w:rsidP="00183D0C">
      <w:pPr>
        <w:rPr>
          <w:rFonts w:eastAsia="Batang"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76062F">
        <w:rPr>
          <w:rFonts w:eastAsia="Batang"/>
          <w:color w:val="333399"/>
          <w:sz w:val="20"/>
          <w:szCs w:val="20"/>
          <w:lang w:val="sr-Cyrl-CS"/>
        </w:rPr>
        <w:tab/>
      </w:r>
      <w:r w:rsidR="0076062F">
        <w:rPr>
          <w:rFonts w:eastAsia="Batang"/>
          <w:color w:val="333399"/>
          <w:sz w:val="20"/>
          <w:szCs w:val="20"/>
          <w:lang w:val="sr-Cyrl-CS"/>
        </w:rPr>
        <w:tab/>
      </w:r>
      <w:r w:rsidR="0076062F" w:rsidRPr="0076062F">
        <w:rPr>
          <w:rFonts w:eastAsia="Batang"/>
          <w:i/>
          <w:color w:val="333399"/>
          <w:lang w:val="sr-Cyrl-CS"/>
        </w:rPr>
        <w:t xml:space="preserve">   </w:t>
      </w:r>
      <w:r w:rsidR="00DC0B75">
        <w:rPr>
          <w:rFonts w:eastAsia="Batang"/>
          <w:i/>
          <w:color w:val="333399"/>
          <w:lang w:val="sr-Cyrl-CS"/>
        </w:rPr>
        <w:t xml:space="preserve">                  </w:t>
      </w:r>
      <w:r w:rsidR="0076062F" w:rsidRPr="0076062F">
        <w:rPr>
          <w:rFonts w:eastAsia="Batang"/>
          <w:i/>
          <w:color w:val="333399"/>
          <w:lang w:val="sr-Cyrl-CS"/>
        </w:rPr>
        <w:t xml:space="preserve"> Јелена Јовановић</w:t>
      </w:r>
      <w:r w:rsidR="00DC0B75">
        <w:rPr>
          <w:rFonts w:eastAsia="Batang"/>
          <w:i/>
          <w:color w:val="333399"/>
          <w:lang w:val="sr-Cyrl-CS"/>
        </w:rPr>
        <w:t xml:space="preserve">, Војка Арсић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B05"/>
    <w:rsid w:val="00116F61"/>
    <w:rsid w:val="00117DC9"/>
    <w:rsid w:val="00125DCA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1C99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72DE"/>
    <w:rsid w:val="002F06BB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173E1"/>
    <w:rsid w:val="004207CD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17B"/>
    <w:rsid w:val="004A6484"/>
    <w:rsid w:val="004B3D0F"/>
    <w:rsid w:val="004B53E4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1EFF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2D8D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23D8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062F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533D"/>
    <w:rsid w:val="008279DF"/>
    <w:rsid w:val="00827B73"/>
    <w:rsid w:val="0083501C"/>
    <w:rsid w:val="00841FE4"/>
    <w:rsid w:val="008460B5"/>
    <w:rsid w:val="00847EFB"/>
    <w:rsid w:val="00851B6C"/>
    <w:rsid w:val="00851CA3"/>
    <w:rsid w:val="00854571"/>
    <w:rsid w:val="00870E31"/>
    <w:rsid w:val="008734AE"/>
    <w:rsid w:val="0088298B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4487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4CB6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4CC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3232"/>
    <w:rsid w:val="00D75E63"/>
    <w:rsid w:val="00D7726F"/>
    <w:rsid w:val="00D80BDD"/>
    <w:rsid w:val="00D86DE0"/>
    <w:rsid w:val="00D959C2"/>
    <w:rsid w:val="00DA465B"/>
    <w:rsid w:val="00DC0B75"/>
    <w:rsid w:val="00DC4BD0"/>
    <w:rsid w:val="00DD2927"/>
    <w:rsid w:val="00DE2813"/>
    <w:rsid w:val="00DE3C73"/>
    <w:rsid w:val="00DF08A5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031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0B0C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54005A-C8D2-4D99-B4F3-5929A157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3</cp:revision>
  <cp:lastPrinted>2021-01-18T10:35:00Z</cp:lastPrinted>
  <dcterms:created xsi:type="dcterms:W3CDTF">2019-01-04T11:31:00Z</dcterms:created>
  <dcterms:modified xsi:type="dcterms:W3CDTF">2021-01-18T10:37:00Z</dcterms:modified>
</cp:coreProperties>
</file>